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1EE1" w14:textId="77777777" w:rsidR="00E17B09" w:rsidRPr="0093519A" w:rsidRDefault="00EC110F">
      <w:r w:rsidRPr="0093519A">
        <w:t>Homework #3: 1.5: 4, 8(a-d), 12(a-f), 1.6: 4, 8 24, 1.7: 10</w:t>
      </w:r>
    </w:p>
    <w:p w14:paraId="77877D58" w14:textId="77777777" w:rsidR="00EC110F" w:rsidRDefault="00EC110F"/>
    <w:p w14:paraId="23E0907B" w14:textId="77777777" w:rsidR="000E3F0F" w:rsidRPr="0093519A" w:rsidRDefault="000E3F0F">
      <w:r>
        <w:t>I pledge my honor that I have abided by the Stevens honor system.</w:t>
      </w:r>
      <w:r>
        <w:br/>
      </w:r>
    </w:p>
    <w:p w14:paraId="79138DBB" w14:textId="77777777" w:rsidR="00EC110F" w:rsidRPr="0093519A" w:rsidRDefault="00EC110F">
      <w:r w:rsidRPr="0093519A">
        <w:t>1.5:</w:t>
      </w:r>
    </w:p>
    <w:p w14:paraId="7E3130F9" w14:textId="77777777" w:rsidR="00EC110F" w:rsidRPr="0093519A" w:rsidRDefault="00EC110F">
      <w:r w:rsidRPr="0093519A">
        <w:t>4.) Let P(x, y) be the statement “Student x has taken class y,” where x consists of students in your class and y consists of all computer science classes.</w:t>
      </w:r>
    </w:p>
    <w:p w14:paraId="4030ABFB" w14:textId="77777777" w:rsidR="0093519A" w:rsidRPr="0093519A" w:rsidRDefault="00EC110F">
      <w:r w:rsidRPr="0093519A">
        <w:t xml:space="preserve">a. </w:t>
      </w:r>
      <w:r w:rsidRPr="0093519A">
        <w:sym w:font="Symbol" w:char="F024"/>
      </w:r>
      <w:r w:rsidRPr="0093519A">
        <w:t>x</w:t>
      </w:r>
      <w:r w:rsidRPr="0093519A">
        <w:sym w:font="Symbol" w:char="F024"/>
      </w:r>
      <w:r w:rsidRPr="0093519A">
        <w:t xml:space="preserve">y P(x, y): </w:t>
      </w:r>
    </w:p>
    <w:p w14:paraId="264288D6" w14:textId="77777777" w:rsidR="00EC110F" w:rsidRPr="0093519A" w:rsidRDefault="00EC110F" w:rsidP="0093519A">
      <w:pPr>
        <w:pStyle w:val="ListParagraph"/>
        <w:numPr>
          <w:ilvl w:val="0"/>
          <w:numId w:val="4"/>
        </w:numPr>
      </w:pPr>
      <w:r w:rsidRPr="0093519A">
        <w:t>There is a student in your class who has taken a computer science class.</w:t>
      </w:r>
    </w:p>
    <w:p w14:paraId="61884C9C" w14:textId="77777777" w:rsidR="0093519A" w:rsidRPr="0093519A" w:rsidRDefault="00EC110F">
      <w:r w:rsidRPr="0093519A">
        <w:t xml:space="preserve">b. </w:t>
      </w:r>
      <w:r w:rsidRPr="0093519A">
        <w:sym w:font="Symbol" w:char="F024"/>
      </w:r>
      <w:r w:rsidRPr="0093519A">
        <w:t>x</w:t>
      </w:r>
      <w:r w:rsidRPr="0093519A">
        <w:sym w:font="Symbol" w:char="F022"/>
      </w:r>
      <w:r w:rsidRPr="0093519A">
        <w:t xml:space="preserve">y P(x, y): </w:t>
      </w:r>
    </w:p>
    <w:p w14:paraId="44EFF8D4" w14:textId="77777777" w:rsidR="00EC110F" w:rsidRPr="0093519A" w:rsidRDefault="00EC110F" w:rsidP="0093519A">
      <w:pPr>
        <w:pStyle w:val="ListParagraph"/>
        <w:numPr>
          <w:ilvl w:val="0"/>
          <w:numId w:val="4"/>
        </w:numPr>
      </w:pPr>
      <w:r w:rsidRPr="0093519A">
        <w:t>There is a student in your class who has taken all computer science classes.</w:t>
      </w:r>
    </w:p>
    <w:p w14:paraId="4529B608" w14:textId="77777777" w:rsidR="0093519A" w:rsidRPr="0093519A" w:rsidRDefault="00EC110F">
      <w:r w:rsidRPr="0093519A">
        <w:t xml:space="preserve">c. </w:t>
      </w:r>
      <w:r w:rsidRPr="0093519A">
        <w:sym w:font="Symbol" w:char="F022"/>
      </w:r>
      <w:r w:rsidRPr="0093519A">
        <w:t>x</w:t>
      </w:r>
      <w:r w:rsidRPr="0093519A">
        <w:sym w:font="Symbol" w:char="F024"/>
      </w:r>
      <w:r w:rsidRPr="0093519A">
        <w:t xml:space="preserve">y P(x, y): </w:t>
      </w:r>
    </w:p>
    <w:p w14:paraId="6C3922A7" w14:textId="77777777" w:rsidR="00EC110F" w:rsidRPr="0093519A" w:rsidRDefault="00EC110F" w:rsidP="0093519A">
      <w:pPr>
        <w:pStyle w:val="ListParagraph"/>
        <w:numPr>
          <w:ilvl w:val="0"/>
          <w:numId w:val="4"/>
        </w:numPr>
      </w:pPr>
      <w:r w:rsidRPr="0093519A">
        <w:t>Every student in your class has taken a computer science class.</w:t>
      </w:r>
    </w:p>
    <w:p w14:paraId="66F34106" w14:textId="77777777" w:rsidR="0093519A" w:rsidRPr="0093519A" w:rsidRDefault="00EC110F">
      <w:r w:rsidRPr="0093519A">
        <w:t xml:space="preserve">d. </w:t>
      </w:r>
      <w:r w:rsidRPr="0093519A">
        <w:sym w:font="Symbol" w:char="F024"/>
      </w:r>
      <w:r w:rsidRPr="0093519A">
        <w:t>y</w:t>
      </w:r>
      <w:r w:rsidRPr="0093519A">
        <w:sym w:font="Symbol" w:char="F022"/>
      </w:r>
      <w:r w:rsidRPr="0093519A">
        <w:t xml:space="preserve">x P(x, y): </w:t>
      </w:r>
    </w:p>
    <w:p w14:paraId="1D1273CD" w14:textId="77777777" w:rsidR="00EC110F" w:rsidRPr="0093519A" w:rsidRDefault="00EC110F" w:rsidP="0093519A">
      <w:pPr>
        <w:pStyle w:val="ListParagraph"/>
        <w:numPr>
          <w:ilvl w:val="0"/>
          <w:numId w:val="4"/>
        </w:numPr>
      </w:pPr>
      <w:r w:rsidRPr="0093519A">
        <w:t>Every student in your class had to take the same computer science class.</w:t>
      </w:r>
    </w:p>
    <w:p w14:paraId="67F1332C" w14:textId="77777777" w:rsidR="0093519A" w:rsidRPr="0093519A" w:rsidRDefault="00EC110F">
      <w:r w:rsidRPr="0093519A">
        <w:t xml:space="preserve">e. </w:t>
      </w:r>
      <w:r w:rsidRPr="0093519A">
        <w:sym w:font="Symbol" w:char="F022"/>
      </w:r>
      <w:r w:rsidRPr="0093519A">
        <w:t>y</w:t>
      </w:r>
      <w:r w:rsidRPr="0093519A">
        <w:sym w:font="Symbol" w:char="F024"/>
      </w:r>
      <w:r w:rsidRPr="0093519A">
        <w:t xml:space="preserve">x P(x, y): </w:t>
      </w:r>
    </w:p>
    <w:p w14:paraId="2B450590" w14:textId="77777777" w:rsidR="00EC110F" w:rsidRPr="0093519A" w:rsidRDefault="00EC110F" w:rsidP="0093519A">
      <w:pPr>
        <w:pStyle w:val="ListParagraph"/>
        <w:numPr>
          <w:ilvl w:val="0"/>
          <w:numId w:val="4"/>
        </w:numPr>
      </w:pPr>
      <w:r w:rsidRPr="0093519A">
        <w:t>For all computer science classes, a student in your class has taken it.</w:t>
      </w:r>
    </w:p>
    <w:p w14:paraId="11F33258" w14:textId="77777777" w:rsidR="0093519A" w:rsidRPr="0093519A" w:rsidRDefault="00EC110F">
      <w:r w:rsidRPr="0093519A">
        <w:t xml:space="preserve">f. </w:t>
      </w:r>
      <w:r w:rsidRPr="0093519A">
        <w:sym w:font="Symbol" w:char="F022"/>
      </w:r>
      <w:r w:rsidRPr="0093519A">
        <w:t>x</w:t>
      </w:r>
      <w:r w:rsidRPr="0093519A">
        <w:sym w:font="Symbol" w:char="F022"/>
      </w:r>
      <w:r w:rsidRPr="0093519A">
        <w:t xml:space="preserve">y P(x, y): </w:t>
      </w:r>
    </w:p>
    <w:p w14:paraId="39DF02F5" w14:textId="77777777" w:rsidR="00EC110F" w:rsidRPr="0093519A" w:rsidRDefault="00EC110F" w:rsidP="0093519A">
      <w:pPr>
        <w:pStyle w:val="ListParagraph"/>
        <w:numPr>
          <w:ilvl w:val="0"/>
          <w:numId w:val="4"/>
        </w:numPr>
      </w:pPr>
      <w:r w:rsidRPr="0093519A">
        <w:t>Every student in your class has taken every computer science class.</w:t>
      </w:r>
    </w:p>
    <w:p w14:paraId="3B813231" w14:textId="77777777" w:rsidR="00EC110F" w:rsidRPr="0093519A" w:rsidRDefault="00EC110F"/>
    <w:p w14:paraId="666F5CB0" w14:textId="77777777" w:rsidR="00EC110F" w:rsidRPr="0093519A" w:rsidRDefault="00EC110F">
      <w:r w:rsidRPr="0093519A">
        <w:t>8.) Let Q(x, y) be the statement “student x has been a contestant on quiz show y.”</w:t>
      </w:r>
    </w:p>
    <w:p w14:paraId="5943B270" w14:textId="77777777" w:rsidR="0093519A" w:rsidRPr="0093519A" w:rsidRDefault="00EC110F">
      <w:r w:rsidRPr="0093519A">
        <w:t xml:space="preserve">a. There is a student at your school who has been a contestant on a quiz show: </w:t>
      </w:r>
    </w:p>
    <w:p w14:paraId="15215F1D" w14:textId="77777777" w:rsidR="00EC110F" w:rsidRPr="0093519A" w:rsidRDefault="00EC110F" w:rsidP="0093519A">
      <w:pPr>
        <w:pStyle w:val="ListParagraph"/>
        <w:numPr>
          <w:ilvl w:val="0"/>
          <w:numId w:val="3"/>
        </w:numPr>
      </w:pPr>
      <w:r w:rsidRPr="0093519A">
        <w:sym w:font="Symbol" w:char="F024"/>
      </w:r>
      <w:r w:rsidRPr="0093519A">
        <w:t>x</w:t>
      </w:r>
      <w:r w:rsidRPr="0093519A">
        <w:sym w:font="Symbol" w:char="F024"/>
      </w:r>
      <w:r w:rsidRPr="0093519A">
        <w:t xml:space="preserve">y Q(x, y) </w:t>
      </w:r>
    </w:p>
    <w:p w14:paraId="3C4A88A4" w14:textId="77777777" w:rsidR="0093519A" w:rsidRPr="0093519A" w:rsidRDefault="00EC110F">
      <w:r w:rsidRPr="0093519A">
        <w:t xml:space="preserve">b. No student at your school has ever been a contestant on a quiz show: </w:t>
      </w:r>
    </w:p>
    <w:p w14:paraId="1268E2C2" w14:textId="77777777" w:rsidR="00EC110F" w:rsidRPr="0093519A" w:rsidRDefault="00EC110F" w:rsidP="0093519A">
      <w:pPr>
        <w:pStyle w:val="ListParagraph"/>
        <w:numPr>
          <w:ilvl w:val="0"/>
          <w:numId w:val="3"/>
        </w:numPr>
      </w:pPr>
      <w:r w:rsidRPr="0093519A">
        <w:sym w:font="Symbol" w:char="F0D8"/>
      </w:r>
      <w:r w:rsidRPr="0093519A">
        <w:sym w:font="Symbol" w:char="F024"/>
      </w:r>
      <w:r w:rsidRPr="0093519A">
        <w:t>x</w:t>
      </w:r>
      <w:r w:rsidRPr="0093519A">
        <w:sym w:font="Symbol" w:char="F024"/>
      </w:r>
      <w:r w:rsidRPr="0093519A">
        <w:t>y Q(x, y)</w:t>
      </w:r>
    </w:p>
    <w:p w14:paraId="5CCFE486" w14:textId="77777777" w:rsidR="00EC110F" w:rsidRPr="0093519A" w:rsidRDefault="00EC110F" w:rsidP="00EC110F">
      <w:r w:rsidRPr="0093519A">
        <w:t xml:space="preserve">c. There is a student at your school who has been a contestant on Jeopardy and Wheel of Fortune. </w:t>
      </w:r>
    </w:p>
    <w:p w14:paraId="2E7EBD6D" w14:textId="77777777" w:rsidR="00EC110F" w:rsidRPr="0093519A" w:rsidRDefault="00EC110F" w:rsidP="0093519A">
      <w:pPr>
        <w:pStyle w:val="ListParagraph"/>
        <w:numPr>
          <w:ilvl w:val="0"/>
          <w:numId w:val="3"/>
        </w:numPr>
      </w:pPr>
      <w:r w:rsidRPr="0093519A">
        <w:sym w:font="Symbol" w:char="F024"/>
      </w:r>
      <w:r w:rsidRPr="0093519A">
        <w:t>x</w:t>
      </w:r>
      <w:r w:rsidR="00BA4426" w:rsidRPr="0093519A">
        <w:t xml:space="preserve"> </w:t>
      </w:r>
      <w:r w:rsidRPr="0093519A">
        <w:t>(Q(x, Jeopardy)</w:t>
      </w:r>
      <w:r w:rsidRPr="0093519A">
        <w:sym w:font="Symbol" w:char="F0D9"/>
      </w:r>
      <w:r w:rsidRPr="0093519A">
        <w:t>Q(x, Wheel of Fortune))</w:t>
      </w:r>
    </w:p>
    <w:p w14:paraId="4F35C2C8" w14:textId="77777777" w:rsidR="0093519A" w:rsidRPr="0093519A" w:rsidRDefault="00EC110F" w:rsidP="00EC110F">
      <w:r w:rsidRPr="0093519A">
        <w:t xml:space="preserve">d. Every quiz show has had a student from your school as a contestant. </w:t>
      </w:r>
    </w:p>
    <w:p w14:paraId="5C7E57BC" w14:textId="77777777" w:rsidR="00EC110F" w:rsidRPr="0093519A" w:rsidRDefault="00EC110F" w:rsidP="0093519A">
      <w:pPr>
        <w:pStyle w:val="ListParagraph"/>
        <w:numPr>
          <w:ilvl w:val="0"/>
          <w:numId w:val="3"/>
        </w:numPr>
      </w:pPr>
      <w:r w:rsidRPr="0093519A">
        <w:sym w:font="Symbol" w:char="F022"/>
      </w:r>
      <w:r w:rsidRPr="0093519A">
        <w:t>y</w:t>
      </w:r>
      <w:r w:rsidRPr="0093519A">
        <w:sym w:font="Symbol" w:char="F024"/>
      </w:r>
      <w:r w:rsidRPr="0093519A">
        <w:t>x Q(x, y)</w:t>
      </w:r>
    </w:p>
    <w:p w14:paraId="75F8A268" w14:textId="77777777" w:rsidR="00EC110F" w:rsidRPr="0093519A" w:rsidRDefault="00EC110F" w:rsidP="00EC110F"/>
    <w:p w14:paraId="5E7B6B30" w14:textId="77777777" w:rsidR="00BA4426" w:rsidRPr="0093519A" w:rsidRDefault="00BA4426" w:rsidP="00EC110F">
      <w:r w:rsidRPr="0093519A">
        <w:t xml:space="preserve">12. Let I(x) be the statement “x has an internet connection” and C(x, y) be the statement “x and y have chatted over the </w:t>
      </w:r>
      <w:r w:rsidR="000E3F0F" w:rsidRPr="0093519A">
        <w:t>Internet</w:t>
      </w:r>
      <w:r w:rsidRPr="0093519A">
        <w:t>,” where the domain for x and y consists of students in your class.</w:t>
      </w:r>
    </w:p>
    <w:p w14:paraId="3FCBF092" w14:textId="77777777" w:rsidR="0093519A" w:rsidRPr="0093519A" w:rsidRDefault="00BA4426" w:rsidP="00EC110F">
      <w:r w:rsidRPr="0093519A">
        <w:t xml:space="preserve">a. Jerry does not have an Internet connection.  </w:t>
      </w:r>
    </w:p>
    <w:p w14:paraId="0DD8EC9B" w14:textId="77777777" w:rsidR="00EC110F" w:rsidRPr="0093519A" w:rsidRDefault="00BA4426" w:rsidP="0093519A">
      <w:pPr>
        <w:pStyle w:val="ListParagraph"/>
        <w:numPr>
          <w:ilvl w:val="0"/>
          <w:numId w:val="2"/>
        </w:numPr>
      </w:pPr>
      <w:r w:rsidRPr="0093519A">
        <w:sym w:font="Symbol" w:char="F0D8"/>
      </w:r>
      <w:r w:rsidRPr="0093519A">
        <w:t xml:space="preserve">I(Jerry) </w:t>
      </w:r>
    </w:p>
    <w:p w14:paraId="55F9A86F" w14:textId="77777777" w:rsidR="0093519A" w:rsidRPr="0093519A" w:rsidRDefault="00BA4426" w:rsidP="00EC110F">
      <w:r w:rsidRPr="0093519A">
        <w:t xml:space="preserve">b. Rachel has not chatted with Chelsea. </w:t>
      </w:r>
    </w:p>
    <w:p w14:paraId="65BF9804" w14:textId="77777777" w:rsidR="00BA4426" w:rsidRPr="0093519A" w:rsidRDefault="00BA4426" w:rsidP="0093519A">
      <w:pPr>
        <w:pStyle w:val="ListParagraph"/>
        <w:numPr>
          <w:ilvl w:val="0"/>
          <w:numId w:val="2"/>
        </w:numPr>
      </w:pPr>
      <w:r w:rsidRPr="0093519A">
        <w:sym w:font="Symbol" w:char="F0D8"/>
      </w:r>
      <w:r w:rsidRPr="0093519A">
        <w:t>C(Rachel, Chelsea)</w:t>
      </w:r>
    </w:p>
    <w:p w14:paraId="0237CEAA" w14:textId="77777777" w:rsidR="0093519A" w:rsidRPr="0093519A" w:rsidRDefault="00BA4426" w:rsidP="00EC110F">
      <w:r w:rsidRPr="0093519A">
        <w:t xml:space="preserve">c. Jan and Sharon have never chatted online. </w:t>
      </w:r>
    </w:p>
    <w:p w14:paraId="31FFF0E1" w14:textId="77777777" w:rsidR="00BA4426" w:rsidRPr="0093519A" w:rsidRDefault="00BA4426" w:rsidP="0093519A">
      <w:pPr>
        <w:pStyle w:val="ListParagraph"/>
        <w:numPr>
          <w:ilvl w:val="0"/>
          <w:numId w:val="2"/>
        </w:numPr>
      </w:pPr>
      <w:r w:rsidRPr="0093519A">
        <w:sym w:font="Symbol" w:char="F0D8"/>
      </w:r>
      <w:r w:rsidRPr="0093519A">
        <w:t>C(Jan, Sharon)</w:t>
      </w:r>
    </w:p>
    <w:p w14:paraId="42C8A628" w14:textId="77777777" w:rsidR="0093519A" w:rsidRPr="0093519A" w:rsidRDefault="00BA4426" w:rsidP="00EC110F">
      <w:r w:rsidRPr="0093519A">
        <w:t xml:space="preserve">d. No one in the class has chatted with Bob. </w:t>
      </w:r>
    </w:p>
    <w:p w14:paraId="269B22C7" w14:textId="77777777" w:rsidR="00BA4426" w:rsidRPr="0093519A" w:rsidRDefault="00BA4426" w:rsidP="0093519A">
      <w:pPr>
        <w:pStyle w:val="ListParagraph"/>
        <w:numPr>
          <w:ilvl w:val="0"/>
          <w:numId w:val="2"/>
        </w:numPr>
      </w:pPr>
      <w:r w:rsidRPr="0093519A">
        <w:sym w:font="Symbol" w:char="F0D8"/>
      </w:r>
      <w:r w:rsidRPr="0093519A">
        <w:sym w:font="Symbol" w:char="F024"/>
      </w:r>
      <w:r w:rsidRPr="0093519A">
        <w:t>x C(x, Bob)</w:t>
      </w:r>
    </w:p>
    <w:p w14:paraId="2891E265" w14:textId="77777777" w:rsidR="0093519A" w:rsidRPr="0093519A" w:rsidRDefault="00BA4426" w:rsidP="00EC110F">
      <w:r w:rsidRPr="0093519A">
        <w:t xml:space="preserve">e. Sanjay has chatted with everyone except Joseph. </w:t>
      </w:r>
    </w:p>
    <w:p w14:paraId="7FA6F5B5" w14:textId="77777777" w:rsidR="00BA4426" w:rsidRPr="0093519A" w:rsidRDefault="00BA4426" w:rsidP="0093519A">
      <w:pPr>
        <w:pStyle w:val="ListParagraph"/>
        <w:numPr>
          <w:ilvl w:val="0"/>
          <w:numId w:val="2"/>
        </w:numPr>
      </w:pPr>
      <w:r w:rsidRPr="0093519A">
        <w:sym w:font="Symbol" w:char="F022"/>
      </w:r>
      <w:r w:rsidRPr="0093519A">
        <w:t xml:space="preserve">y: y </w:t>
      </w:r>
      <w:r w:rsidRPr="0093519A">
        <w:sym w:font="Symbol" w:char="F0B9"/>
      </w:r>
      <w:r w:rsidRPr="0093519A">
        <w:t xml:space="preserve"> Joseph, C(Sanjay, y) </w:t>
      </w:r>
      <w:r w:rsidRPr="0093519A">
        <w:sym w:font="Symbol" w:char="F0D9"/>
      </w:r>
      <w:r w:rsidRPr="0093519A">
        <w:t xml:space="preserve"> </w:t>
      </w:r>
      <w:r w:rsidRPr="0093519A">
        <w:sym w:font="Symbol" w:char="F0D8"/>
      </w:r>
      <w:r w:rsidRPr="0093519A">
        <w:t>C(Sanjay, Joseph)</w:t>
      </w:r>
    </w:p>
    <w:p w14:paraId="432D29B9" w14:textId="77777777" w:rsidR="0093519A" w:rsidRPr="0093519A" w:rsidRDefault="00BA4426" w:rsidP="00EC110F">
      <w:r w:rsidRPr="0093519A">
        <w:t xml:space="preserve">f. Someone in your class does not have an Internet connection.  </w:t>
      </w:r>
    </w:p>
    <w:p w14:paraId="36A6798C" w14:textId="77777777" w:rsidR="00BA4426" w:rsidRPr="0093519A" w:rsidRDefault="00BA4426" w:rsidP="0093519A">
      <w:pPr>
        <w:pStyle w:val="ListParagraph"/>
        <w:numPr>
          <w:ilvl w:val="0"/>
          <w:numId w:val="2"/>
        </w:numPr>
      </w:pPr>
      <w:r w:rsidRPr="0093519A">
        <w:sym w:font="Symbol" w:char="F024"/>
      </w:r>
      <w:r w:rsidRPr="0093519A">
        <w:t>x I(x)</w:t>
      </w:r>
    </w:p>
    <w:p w14:paraId="2B91B372" w14:textId="77777777" w:rsidR="00BA4426" w:rsidRPr="0093519A" w:rsidRDefault="00BA4426" w:rsidP="00EC110F"/>
    <w:p w14:paraId="0F9DF01D" w14:textId="77777777" w:rsidR="0093519A" w:rsidRDefault="0093519A" w:rsidP="00EC110F"/>
    <w:p w14:paraId="391137E4" w14:textId="77777777" w:rsidR="0093519A" w:rsidRDefault="0093519A" w:rsidP="00EC110F"/>
    <w:p w14:paraId="6499F7DF" w14:textId="77777777" w:rsidR="0093519A" w:rsidRDefault="0093519A" w:rsidP="00EC110F"/>
    <w:p w14:paraId="01C7223F" w14:textId="77777777" w:rsidR="000E3F0F" w:rsidRDefault="000E3F0F" w:rsidP="00EC110F"/>
    <w:p w14:paraId="4F798482" w14:textId="77777777" w:rsidR="0093519A" w:rsidRDefault="0093519A" w:rsidP="00EC110F"/>
    <w:p w14:paraId="03DD3CDC" w14:textId="77777777" w:rsidR="00BA4426" w:rsidRPr="0093519A" w:rsidRDefault="00BA4426" w:rsidP="00EC110F">
      <w:r w:rsidRPr="0093519A">
        <w:lastRenderedPageBreak/>
        <w:t>1.6:</w:t>
      </w:r>
    </w:p>
    <w:p w14:paraId="59746EEE" w14:textId="77777777" w:rsidR="00BA4426" w:rsidRPr="0093519A" w:rsidRDefault="00BA4426" w:rsidP="00EC110F">
      <w:r w:rsidRPr="0093519A">
        <w:t>4. What rule of inference was used in each?</w:t>
      </w:r>
    </w:p>
    <w:p w14:paraId="62D08457" w14:textId="77777777" w:rsidR="00BA4426" w:rsidRPr="0093519A" w:rsidRDefault="00BA4426" w:rsidP="00EC110F">
      <w:r w:rsidRPr="0093519A">
        <w:t>a. Kangaroos live in Australia and are marsupials. Therefore, kangaroos are marsupials.</w:t>
      </w:r>
    </w:p>
    <w:p w14:paraId="7471DC50" w14:textId="77777777" w:rsidR="00BA4426" w:rsidRPr="0093519A" w:rsidRDefault="00505636" w:rsidP="0093519A">
      <w:pPr>
        <w:pStyle w:val="ListParagraph"/>
        <w:numPr>
          <w:ilvl w:val="0"/>
          <w:numId w:val="1"/>
        </w:numPr>
      </w:pPr>
      <w:r w:rsidRPr="0093519A">
        <w:t>Simplification: p</w:t>
      </w:r>
      <w:r w:rsidRPr="0093519A">
        <w:sym w:font="Symbol" w:char="F0D9"/>
      </w:r>
      <w:r w:rsidRPr="0093519A">
        <w:t>q</w:t>
      </w:r>
      <w:r w:rsidRPr="0093519A">
        <w:sym w:font="Symbol" w:char="F0AE"/>
      </w:r>
      <w:r w:rsidRPr="0093519A">
        <w:t>q</w:t>
      </w:r>
    </w:p>
    <w:p w14:paraId="4F1DD9AE" w14:textId="77777777" w:rsidR="00505636" w:rsidRPr="0093519A" w:rsidRDefault="00505636" w:rsidP="00EC110F">
      <w:r w:rsidRPr="0093519A">
        <w:t>b. It is either hotter that 100</w:t>
      </w:r>
      <w:r w:rsidRPr="0093519A">
        <w:sym w:font="Symbol" w:char="F0B0"/>
      </w:r>
      <w:r w:rsidRPr="0093519A">
        <w:t xml:space="preserve"> today or the pollution is dangerous. It is less than 100</w:t>
      </w:r>
      <w:r w:rsidRPr="0093519A">
        <w:sym w:font="Symbol" w:char="F0B0"/>
      </w:r>
      <w:r w:rsidRPr="0093519A">
        <w:t xml:space="preserve"> outside today. Therefore, the pollution is dangerous.</w:t>
      </w:r>
    </w:p>
    <w:p w14:paraId="4734C259" w14:textId="77777777" w:rsidR="00505636" w:rsidRPr="0093519A" w:rsidRDefault="00505636" w:rsidP="0093519A">
      <w:pPr>
        <w:pStyle w:val="ListParagraph"/>
        <w:numPr>
          <w:ilvl w:val="0"/>
          <w:numId w:val="1"/>
        </w:numPr>
      </w:pPr>
      <w:r w:rsidRPr="0093519A">
        <w:t>Disjunctive Syllogism: ((p</w:t>
      </w:r>
      <w:r w:rsidRPr="0093519A">
        <w:sym w:font="Symbol" w:char="F0DA"/>
      </w:r>
      <w:r w:rsidRPr="0093519A">
        <w:t>q)</w:t>
      </w:r>
      <w:r w:rsidRPr="0093519A">
        <w:sym w:font="Symbol" w:char="F0D9"/>
      </w:r>
      <w:r w:rsidRPr="0093519A">
        <w:sym w:font="Symbol" w:char="F0D8"/>
      </w:r>
      <w:r w:rsidRPr="0093519A">
        <w:t>p)</w:t>
      </w:r>
      <w:r w:rsidRPr="0093519A">
        <w:sym w:font="Symbol" w:char="F0AE"/>
      </w:r>
      <w:r w:rsidRPr="0093519A">
        <w:t>q</w:t>
      </w:r>
    </w:p>
    <w:p w14:paraId="4E10BDE0" w14:textId="77777777" w:rsidR="00505636" w:rsidRPr="0093519A" w:rsidRDefault="00505636" w:rsidP="00EC110F">
      <w:r w:rsidRPr="0093519A">
        <w:t>c. Linda is an excellent swimmer. If Linda is an excellent swimmer, then she can work as a lifeguard. Therefore, Linda can work as a lifeguard.</w:t>
      </w:r>
    </w:p>
    <w:p w14:paraId="735129A4" w14:textId="77777777" w:rsidR="00505636" w:rsidRPr="0093519A" w:rsidRDefault="00505636" w:rsidP="0093519A">
      <w:pPr>
        <w:pStyle w:val="ListParagraph"/>
        <w:numPr>
          <w:ilvl w:val="0"/>
          <w:numId w:val="1"/>
        </w:numPr>
      </w:pPr>
      <w:r w:rsidRPr="0093519A">
        <w:t>Modus Ponens: (p</w:t>
      </w:r>
      <w:r w:rsidRPr="0093519A">
        <w:sym w:font="Symbol" w:char="F0D9"/>
      </w:r>
      <w:r w:rsidRPr="0093519A">
        <w:t>(p</w:t>
      </w:r>
      <w:r w:rsidRPr="0093519A">
        <w:sym w:font="Symbol" w:char="F0AE"/>
      </w:r>
      <w:r w:rsidRPr="0093519A">
        <w:t>q))</w:t>
      </w:r>
      <w:r w:rsidRPr="0093519A">
        <w:sym w:font="Symbol" w:char="F0AE"/>
      </w:r>
      <w:r w:rsidRPr="0093519A">
        <w:t>q</w:t>
      </w:r>
    </w:p>
    <w:p w14:paraId="0BB76EAB" w14:textId="77777777" w:rsidR="00505636" w:rsidRPr="0093519A" w:rsidRDefault="00505636" w:rsidP="00EC110F">
      <w:r w:rsidRPr="0093519A">
        <w:t>d. Steve will work at a computer company this summer. Therefore, this summer, Steve will work at a computer company or he will be a beach bum.</w:t>
      </w:r>
    </w:p>
    <w:p w14:paraId="171D53CA" w14:textId="77777777" w:rsidR="00505636" w:rsidRPr="0093519A" w:rsidRDefault="003104F0" w:rsidP="0093519A">
      <w:pPr>
        <w:pStyle w:val="ListParagraph"/>
        <w:numPr>
          <w:ilvl w:val="0"/>
          <w:numId w:val="1"/>
        </w:numPr>
      </w:pPr>
      <w:r w:rsidRPr="0093519A">
        <w:t>Addition: p</w:t>
      </w:r>
      <w:r w:rsidRPr="0093519A">
        <w:sym w:font="Symbol" w:char="F0AE"/>
      </w:r>
      <w:r w:rsidRPr="0093519A">
        <w:t>(p</w:t>
      </w:r>
      <w:r w:rsidRPr="0093519A">
        <w:sym w:font="Symbol" w:char="F0DA"/>
      </w:r>
      <w:r w:rsidRPr="0093519A">
        <w:t>q)</w:t>
      </w:r>
    </w:p>
    <w:p w14:paraId="5B2432AA" w14:textId="77777777" w:rsidR="003104F0" w:rsidRPr="0093519A" w:rsidRDefault="003104F0" w:rsidP="00EC110F">
      <w:r w:rsidRPr="0093519A">
        <w:t xml:space="preserve">e. If I work all night on this homework, then I can answer all the exercises. If I answer all the exercises, I will understand the material. Therefore, if I work all night on this homework, then I will understand the material. </w:t>
      </w:r>
    </w:p>
    <w:p w14:paraId="16B88C23" w14:textId="77777777" w:rsidR="003104F0" w:rsidRPr="0093519A" w:rsidRDefault="003104F0" w:rsidP="0093519A">
      <w:pPr>
        <w:pStyle w:val="ListParagraph"/>
        <w:numPr>
          <w:ilvl w:val="0"/>
          <w:numId w:val="1"/>
        </w:numPr>
      </w:pPr>
      <w:r w:rsidRPr="0093519A">
        <w:t>Hypothetical Syllogism: ((p</w:t>
      </w:r>
      <w:r w:rsidRPr="0093519A">
        <w:sym w:font="Symbol" w:char="F0AE"/>
      </w:r>
      <w:r w:rsidRPr="0093519A">
        <w:t>q)</w:t>
      </w:r>
      <w:r w:rsidRPr="0093519A">
        <w:sym w:font="Symbol" w:char="F0D9"/>
      </w:r>
      <w:r w:rsidRPr="0093519A">
        <w:t>(q</w:t>
      </w:r>
      <w:r w:rsidRPr="0093519A">
        <w:sym w:font="Symbol" w:char="F0AE"/>
      </w:r>
      <w:r w:rsidRPr="0093519A">
        <w:t>r))</w:t>
      </w:r>
      <w:r w:rsidRPr="0093519A">
        <w:sym w:font="Symbol" w:char="F0AE"/>
      </w:r>
      <w:r w:rsidRPr="0093519A">
        <w:t>(p</w:t>
      </w:r>
      <w:r w:rsidRPr="0093519A">
        <w:sym w:font="Symbol" w:char="F0AE"/>
      </w:r>
      <w:r w:rsidRPr="0093519A">
        <w:t>r)</w:t>
      </w:r>
    </w:p>
    <w:p w14:paraId="40E4CF2A" w14:textId="77777777" w:rsidR="003104F0" w:rsidRDefault="003104F0" w:rsidP="00EC110F"/>
    <w:p w14:paraId="68159287" w14:textId="6C15EB17" w:rsidR="0038001C" w:rsidRDefault="0038001C" w:rsidP="00EC110F">
      <w:r>
        <w:t>8. What rules of inference are used in this argument? “No man is an island. Manhattan is an island. Therefore, Manhattan is not a man.”</w:t>
      </w:r>
    </w:p>
    <w:p w14:paraId="1FE8B949" w14:textId="1ED321FA" w:rsidR="0038001C" w:rsidRDefault="0038001C" w:rsidP="0038001C">
      <w:pPr>
        <w:pStyle w:val="ListParagraph"/>
        <w:numPr>
          <w:ilvl w:val="0"/>
          <w:numId w:val="1"/>
        </w:numPr>
      </w:pPr>
      <w:r>
        <w:t xml:space="preserve">Modus Tollens </w:t>
      </w:r>
    </w:p>
    <w:p w14:paraId="24CB383B" w14:textId="77777777" w:rsidR="0038001C" w:rsidRDefault="0038001C" w:rsidP="0038001C"/>
    <w:p w14:paraId="76654192" w14:textId="481FDCF8" w:rsidR="0038001C" w:rsidRDefault="0038001C" w:rsidP="0038001C">
      <w:r>
        <w:t xml:space="preserve">24. Identify the error or errors in this argument that supposedly shows that if </w:t>
      </w:r>
      <w:r>
        <w:sym w:font="Symbol" w:char="F022"/>
      </w:r>
      <w:r>
        <w:t xml:space="preserve">x (P(x) </w:t>
      </w:r>
      <w:r>
        <w:sym w:font="Symbol" w:char="F0DA"/>
      </w:r>
      <w:r>
        <w:t xml:space="preserve"> Q(x)) is true then </w:t>
      </w:r>
      <w:r>
        <w:sym w:font="Symbol" w:char="F022"/>
      </w:r>
      <w:r>
        <w:t xml:space="preserve">x P(x) </w:t>
      </w:r>
      <w:r>
        <w:sym w:font="Symbol" w:char="F0DA"/>
      </w:r>
      <w:r>
        <w:t xml:space="preserve"> </w:t>
      </w:r>
      <w:r>
        <w:sym w:font="Symbol" w:char="F022"/>
      </w:r>
      <w:r>
        <w:t>x Q(x) is true.</w:t>
      </w:r>
    </w:p>
    <w:p w14:paraId="4E73B627" w14:textId="0E2DE872" w:rsidR="0038001C" w:rsidRDefault="0038001C" w:rsidP="0038001C">
      <w:pPr>
        <w:pStyle w:val="ListParagraph"/>
        <w:numPr>
          <w:ilvl w:val="0"/>
          <w:numId w:val="6"/>
        </w:numPr>
      </w:pPr>
      <w:r>
        <w:sym w:font="Symbol" w:char="F022"/>
      </w:r>
      <w:r>
        <w:t xml:space="preserve">x (P(x) </w:t>
      </w:r>
      <w:r>
        <w:sym w:font="Symbol" w:char="F0DA"/>
      </w:r>
      <w:r>
        <w:t xml:space="preserve"> Q(x))</w:t>
      </w:r>
      <w:r w:rsidR="00344090">
        <w:tab/>
      </w:r>
      <w:r w:rsidR="00344090">
        <w:tab/>
        <w:t>Premise</w:t>
      </w:r>
    </w:p>
    <w:p w14:paraId="3836CF5A" w14:textId="123B050E" w:rsidR="0038001C" w:rsidRDefault="0038001C" w:rsidP="0038001C">
      <w:pPr>
        <w:pStyle w:val="ListParagraph"/>
        <w:numPr>
          <w:ilvl w:val="0"/>
          <w:numId w:val="6"/>
        </w:numPr>
      </w:pPr>
      <w:r>
        <w:t xml:space="preserve">P(c) </w:t>
      </w:r>
      <w:r>
        <w:sym w:font="Symbol" w:char="F0DA"/>
      </w:r>
      <w:r>
        <w:t xml:space="preserve"> Q(c)</w:t>
      </w:r>
      <w:r w:rsidR="00344090">
        <w:tab/>
      </w:r>
      <w:r w:rsidR="00344090">
        <w:tab/>
      </w:r>
      <w:r w:rsidR="00344090">
        <w:tab/>
        <w:t>Universal instantiation from (1)</w:t>
      </w:r>
    </w:p>
    <w:p w14:paraId="5C155F8E" w14:textId="4053C92A" w:rsidR="0038001C" w:rsidRDefault="0038001C" w:rsidP="0038001C">
      <w:pPr>
        <w:pStyle w:val="ListParagraph"/>
        <w:numPr>
          <w:ilvl w:val="0"/>
          <w:numId w:val="6"/>
        </w:numPr>
      </w:pPr>
      <w:r>
        <w:t>P(c)</w:t>
      </w:r>
      <w:r w:rsidR="00344090">
        <w:tab/>
      </w:r>
      <w:r w:rsidR="00344090">
        <w:tab/>
      </w:r>
      <w:r w:rsidR="00344090">
        <w:tab/>
      </w:r>
      <w:r w:rsidR="00344090">
        <w:tab/>
        <w:t>Simplification from (2)</w:t>
      </w:r>
    </w:p>
    <w:p w14:paraId="78C2496D" w14:textId="69593017" w:rsidR="0038001C" w:rsidRDefault="0038001C" w:rsidP="0038001C">
      <w:pPr>
        <w:pStyle w:val="ListParagraph"/>
        <w:numPr>
          <w:ilvl w:val="0"/>
          <w:numId w:val="6"/>
        </w:numPr>
      </w:pPr>
      <w:r>
        <w:sym w:font="Symbol" w:char="F022"/>
      </w:r>
      <w:r>
        <w:t>x P(x)</w:t>
      </w:r>
      <w:r w:rsidR="00344090">
        <w:tab/>
      </w:r>
      <w:r w:rsidR="00344090">
        <w:tab/>
      </w:r>
      <w:r w:rsidR="00344090">
        <w:tab/>
        <w:t>Universal generalization from (3)</w:t>
      </w:r>
    </w:p>
    <w:p w14:paraId="06B97E09" w14:textId="1D96C869" w:rsidR="0038001C" w:rsidRDefault="0038001C" w:rsidP="0038001C">
      <w:pPr>
        <w:pStyle w:val="ListParagraph"/>
        <w:numPr>
          <w:ilvl w:val="0"/>
          <w:numId w:val="6"/>
        </w:numPr>
      </w:pPr>
      <w:r>
        <w:t>Q(c)</w:t>
      </w:r>
      <w:r w:rsidR="00344090">
        <w:tab/>
      </w:r>
      <w:r w:rsidR="00344090">
        <w:tab/>
      </w:r>
      <w:r w:rsidR="00344090">
        <w:tab/>
      </w:r>
      <w:r w:rsidR="00344090">
        <w:tab/>
        <w:t>Simplification from (2)</w:t>
      </w:r>
    </w:p>
    <w:p w14:paraId="00A2B703" w14:textId="3C9326C2" w:rsidR="0038001C" w:rsidRDefault="0038001C" w:rsidP="0038001C">
      <w:pPr>
        <w:pStyle w:val="ListParagraph"/>
        <w:numPr>
          <w:ilvl w:val="0"/>
          <w:numId w:val="6"/>
        </w:numPr>
      </w:pPr>
      <w:r>
        <w:sym w:font="Symbol" w:char="F022"/>
      </w:r>
      <w:r>
        <w:t>x Q(x)</w:t>
      </w:r>
      <w:r w:rsidR="00344090">
        <w:tab/>
      </w:r>
      <w:r w:rsidR="00344090">
        <w:tab/>
      </w:r>
      <w:r w:rsidR="00344090">
        <w:tab/>
        <w:t>Universal generalization from (5)</w:t>
      </w:r>
    </w:p>
    <w:p w14:paraId="7244A574" w14:textId="7442A64F" w:rsidR="0038001C" w:rsidRDefault="0038001C" w:rsidP="0038001C">
      <w:pPr>
        <w:pStyle w:val="ListParagraph"/>
        <w:numPr>
          <w:ilvl w:val="0"/>
          <w:numId w:val="6"/>
        </w:numPr>
      </w:pPr>
      <w:r>
        <w:sym w:font="Symbol" w:char="F022"/>
      </w:r>
      <w:r>
        <w:t xml:space="preserve">x (P(x) </w:t>
      </w:r>
      <w:r>
        <w:sym w:font="Symbol" w:char="F0DA"/>
      </w:r>
      <w:r>
        <w:t xml:space="preserve"> </w:t>
      </w:r>
      <w:r>
        <w:sym w:font="Symbol" w:char="F022"/>
      </w:r>
      <w:r>
        <w:t>x Q(x))</w:t>
      </w:r>
      <w:r w:rsidR="00344090">
        <w:tab/>
      </w:r>
      <w:r w:rsidR="00344090">
        <w:tab/>
        <w:t>Conjunction from (4) and (6)</w:t>
      </w:r>
    </w:p>
    <w:p w14:paraId="69794F8C" w14:textId="5898CDC1" w:rsidR="00344090" w:rsidRDefault="00344090" w:rsidP="00344090">
      <w:pPr>
        <w:pStyle w:val="ListParagraph"/>
        <w:numPr>
          <w:ilvl w:val="1"/>
          <w:numId w:val="1"/>
        </w:numPr>
      </w:pPr>
      <w:r>
        <w:t xml:space="preserve">Step 3 and 5 </w:t>
      </w:r>
      <w:r>
        <w:sym w:font="Symbol" w:char="F0AE"/>
      </w:r>
      <w:r>
        <w:t xml:space="preserve"> not simplification, its addition</w:t>
      </w:r>
      <w:bookmarkStart w:id="0" w:name="_GoBack"/>
      <w:bookmarkEnd w:id="0"/>
    </w:p>
    <w:p w14:paraId="24EC5DCB" w14:textId="77777777" w:rsidR="0093519A" w:rsidRPr="0093519A" w:rsidRDefault="0093519A" w:rsidP="00EC110F"/>
    <w:p w14:paraId="1AD6FEED" w14:textId="77777777" w:rsidR="003104F0" w:rsidRPr="0093519A" w:rsidRDefault="003104F0" w:rsidP="00EC110F">
      <w:r w:rsidRPr="0093519A">
        <w:t>1.7:</w:t>
      </w:r>
    </w:p>
    <w:p w14:paraId="44FE9D31" w14:textId="77777777" w:rsidR="003104F0" w:rsidRPr="0093519A" w:rsidRDefault="003104F0" w:rsidP="00EC110F">
      <w:r w:rsidRPr="0093519A">
        <w:t>10. Use a direct proof to show that the product of two rational numbers is rational.</w:t>
      </w:r>
    </w:p>
    <w:p w14:paraId="76E14B7F" w14:textId="77777777" w:rsidR="00385577" w:rsidRPr="0093519A" w:rsidRDefault="003104F0" w:rsidP="00EC110F">
      <w:pPr>
        <w:rPr>
          <w:b/>
        </w:rPr>
      </w:pPr>
      <w:r w:rsidRPr="0093519A">
        <w:tab/>
      </w:r>
      <w:r w:rsidR="00385577" w:rsidRPr="0093519A">
        <w:tab/>
      </w:r>
      <w:r w:rsidR="00385577" w:rsidRPr="0093519A">
        <w:rPr>
          <w:b/>
        </w:rPr>
        <w:t>STEP</w:t>
      </w:r>
      <w:r w:rsidR="00385577" w:rsidRPr="0093519A">
        <w:rPr>
          <w:b/>
        </w:rPr>
        <w:tab/>
      </w:r>
      <w:r w:rsidR="00385577" w:rsidRPr="0093519A">
        <w:rPr>
          <w:b/>
        </w:rPr>
        <w:tab/>
      </w:r>
      <w:r w:rsidR="00385577" w:rsidRPr="0093519A">
        <w:rPr>
          <w:b/>
        </w:rPr>
        <w:tab/>
      </w:r>
      <w:r w:rsidR="00385577" w:rsidRPr="0093519A">
        <w:rPr>
          <w:b/>
        </w:rPr>
        <w:tab/>
      </w:r>
      <w:r w:rsidR="00385577" w:rsidRPr="0093519A">
        <w:rPr>
          <w:b/>
        </w:rPr>
        <w:tab/>
      </w:r>
      <w:r w:rsidR="00385577" w:rsidRPr="0093519A">
        <w:rPr>
          <w:b/>
        </w:rPr>
        <w:tab/>
      </w:r>
      <w:r w:rsidR="00385577" w:rsidRPr="0093519A">
        <w:rPr>
          <w:b/>
        </w:rPr>
        <w:tab/>
        <w:t>REASON</w:t>
      </w:r>
    </w:p>
    <w:p w14:paraId="3C1A3A27" w14:textId="038393AF" w:rsidR="003104F0" w:rsidRPr="0093519A" w:rsidRDefault="003104F0" w:rsidP="00385577">
      <w:pPr>
        <w:ind w:firstLine="720"/>
      </w:pPr>
      <w:r w:rsidRPr="0093519A">
        <w:t>1. r and s are rational numbers</w:t>
      </w:r>
      <w:r w:rsidR="0093519A" w:rsidRPr="0093519A">
        <w:t xml:space="preserve"> </w:t>
      </w:r>
      <w:r w:rsidR="0093519A" w:rsidRPr="0093519A">
        <w:tab/>
      </w:r>
      <w:r w:rsidR="0093519A" w:rsidRPr="0093519A">
        <w:tab/>
      </w:r>
      <w:r w:rsidR="00D15322">
        <w:tab/>
      </w:r>
      <w:r w:rsidR="00344090">
        <w:t>Premise</w:t>
      </w:r>
    </w:p>
    <w:p w14:paraId="5535BD1D" w14:textId="51B4EE37" w:rsidR="00385577" w:rsidRPr="0093519A" w:rsidRDefault="00385577" w:rsidP="00EC110F">
      <w:r w:rsidRPr="0093519A">
        <w:tab/>
        <w:t xml:space="preserve">2. </w:t>
      </w:r>
      <w:r w:rsidRPr="0093519A">
        <w:sym w:font="Symbol" w:char="F024"/>
      </w:r>
      <w:r w:rsidRPr="0093519A">
        <w:t xml:space="preserve">(a, b, c, d) </w:t>
      </w:r>
      <w:r w:rsidRPr="0093519A">
        <w:sym w:font="Symbol" w:char="F0CE"/>
      </w:r>
      <w:r w:rsidR="00344090">
        <w:t xml:space="preserve"> Z</w:t>
      </w:r>
      <w:r w:rsidR="00344090">
        <w:tab/>
      </w:r>
      <w:r w:rsidR="00344090">
        <w:tab/>
      </w:r>
      <w:r w:rsidR="00344090">
        <w:tab/>
      </w:r>
      <w:r w:rsidR="00344090">
        <w:tab/>
      </w:r>
      <w:r w:rsidR="00344090">
        <w:tab/>
        <w:t>D</w:t>
      </w:r>
      <w:r w:rsidRPr="0093519A">
        <w:t>efinition of rational numbers</w:t>
      </w:r>
    </w:p>
    <w:p w14:paraId="09A4DE4D" w14:textId="77777777" w:rsidR="003104F0" w:rsidRPr="0093519A" w:rsidRDefault="00385577" w:rsidP="00EC110F">
      <w:r w:rsidRPr="0093519A">
        <w:tab/>
        <w:t>3</w:t>
      </w:r>
      <w:r w:rsidR="003104F0" w:rsidRPr="0093519A">
        <w:t xml:space="preserve">. r = a/b, b </w:t>
      </w:r>
      <w:r w:rsidR="003104F0" w:rsidRPr="0093519A">
        <w:sym w:font="Symbol" w:char="F0B9"/>
      </w:r>
      <w:r w:rsidR="003104F0" w:rsidRPr="0093519A">
        <w:t xml:space="preserve"> 0</w:t>
      </w:r>
      <w:r w:rsidRPr="0093519A">
        <w:tab/>
      </w:r>
      <w:r w:rsidRPr="0093519A">
        <w:tab/>
      </w:r>
      <w:r w:rsidRPr="0093519A">
        <w:tab/>
      </w:r>
      <w:r w:rsidRPr="0093519A">
        <w:tab/>
      </w:r>
      <w:r w:rsidRPr="0093519A">
        <w:tab/>
        <w:t>Substitute a/b for r</w:t>
      </w:r>
    </w:p>
    <w:p w14:paraId="14F0DE82" w14:textId="77777777" w:rsidR="003104F0" w:rsidRPr="0093519A" w:rsidRDefault="00385577" w:rsidP="00EC110F">
      <w:r w:rsidRPr="0093519A">
        <w:tab/>
        <w:t>4</w:t>
      </w:r>
      <w:r w:rsidR="003104F0" w:rsidRPr="0093519A">
        <w:t xml:space="preserve">. s = c/d, d </w:t>
      </w:r>
      <w:r w:rsidR="003104F0" w:rsidRPr="0093519A">
        <w:sym w:font="Symbol" w:char="F0B9"/>
      </w:r>
      <w:r w:rsidR="003104F0" w:rsidRPr="0093519A">
        <w:t xml:space="preserve"> 0</w:t>
      </w:r>
      <w:r w:rsidRPr="0093519A">
        <w:tab/>
      </w:r>
      <w:r w:rsidRPr="0093519A">
        <w:tab/>
      </w:r>
      <w:r w:rsidRPr="0093519A">
        <w:tab/>
      </w:r>
      <w:r w:rsidRPr="0093519A">
        <w:tab/>
      </w:r>
      <w:r w:rsidRPr="0093519A">
        <w:tab/>
        <w:t>Substitute c/d for s</w:t>
      </w:r>
    </w:p>
    <w:p w14:paraId="7794CCFB" w14:textId="77777777" w:rsidR="003104F0" w:rsidRPr="0093519A" w:rsidRDefault="00385577" w:rsidP="00EC110F">
      <w:r w:rsidRPr="0093519A">
        <w:tab/>
        <w:t>5</w:t>
      </w:r>
      <w:r w:rsidR="003104F0" w:rsidRPr="0093519A">
        <w:t>. r*s = (a*c)/(b*d)</w:t>
      </w:r>
      <w:r w:rsidR="0093519A" w:rsidRPr="0093519A">
        <w:tab/>
      </w:r>
      <w:r w:rsidR="0093519A" w:rsidRPr="0093519A">
        <w:tab/>
      </w:r>
      <w:r w:rsidR="0093519A" w:rsidRPr="0093519A">
        <w:tab/>
      </w:r>
      <w:r w:rsidR="0093519A" w:rsidRPr="0093519A">
        <w:tab/>
      </w:r>
      <w:r w:rsidR="00D15322">
        <w:tab/>
      </w:r>
      <w:r w:rsidRPr="0093519A">
        <w:t>Multiply (3) and (4)</w:t>
      </w:r>
    </w:p>
    <w:p w14:paraId="2288BC63" w14:textId="77777777" w:rsidR="003104F0" w:rsidRPr="0093519A" w:rsidRDefault="00385577" w:rsidP="00EC110F">
      <w:r w:rsidRPr="0093519A">
        <w:tab/>
        <w:t>6</w:t>
      </w:r>
      <w:r w:rsidR="003104F0" w:rsidRPr="0093519A">
        <w:t xml:space="preserve">. </w:t>
      </w:r>
      <w:r w:rsidRPr="0093519A">
        <w:t>x = r*s</w:t>
      </w:r>
      <w:r w:rsidRPr="0093519A">
        <w:tab/>
      </w:r>
      <w:r w:rsidRPr="0093519A">
        <w:tab/>
      </w:r>
      <w:r w:rsidRPr="0093519A">
        <w:tab/>
      </w:r>
      <w:r w:rsidRPr="0093519A">
        <w:tab/>
      </w:r>
      <w:r w:rsidRPr="0093519A">
        <w:tab/>
      </w:r>
      <w:r w:rsidRPr="0093519A">
        <w:tab/>
        <w:t>Assign x to r*s</w:t>
      </w:r>
    </w:p>
    <w:p w14:paraId="72AFD789" w14:textId="77777777" w:rsidR="00385577" w:rsidRPr="0093519A" w:rsidRDefault="0093519A" w:rsidP="00EC110F">
      <w:r w:rsidRPr="0093519A">
        <w:tab/>
        <w:t>7. x is rational</w:t>
      </w:r>
      <w:r w:rsidRPr="0093519A">
        <w:tab/>
      </w:r>
      <w:r w:rsidRPr="0093519A">
        <w:tab/>
      </w:r>
      <w:r w:rsidRPr="0093519A">
        <w:tab/>
      </w:r>
      <w:r w:rsidRPr="0093519A">
        <w:tab/>
      </w:r>
      <w:r w:rsidRPr="0093519A">
        <w:tab/>
      </w:r>
      <w:r w:rsidR="00D15322">
        <w:tab/>
      </w:r>
      <w:r w:rsidR="00385577" w:rsidRPr="0093519A">
        <w:t xml:space="preserve">b*d </w:t>
      </w:r>
      <w:r w:rsidR="00385577" w:rsidRPr="0093519A">
        <w:sym w:font="Symbol" w:char="F0B9"/>
      </w:r>
      <w:r w:rsidR="00385577" w:rsidRPr="0093519A">
        <w:t xml:space="preserve"> 0, and a*c </w:t>
      </w:r>
      <w:r w:rsidR="00385577" w:rsidRPr="0093519A">
        <w:sym w:font="Symbol" w:char="F0CE"/>
      </w:r>
      <w:r w:rsidR="00385577" w:rsidRPr="0093519A">
        <w:t xml:space="preserve"> Z, therefore, rational</w:t>
      </w:r>
    </w:p>
    <w:sectPr w:rsidR="00385577" w:rsidRPr="0093519A" w:rsidSect="00EC11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B92"/>
    <w:multiLevelType w:val="hybridMultilevel"/>
    <w:tmpl w:val="2F4A8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37579E"/>
    <w:multiLevelType w:val="hybridMultilevel"/>
    <w:tmpl w:val="CD6E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47998"/>
    <w:multiLevelType w:val="hybridMultilevel"/>
    <w:tmpl w:val="F8F4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544C"/>
    <w:multiLevelType w:val="hybridMultilevel"/>
    <w:tmpl w:val="3EB4C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4572D"/>
    <w:multiLevelType w:val="hybridMultilevel"/>
    <w:tmpl w:val="4B86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1C5B"/>
    <w:multiLevelType w:val="hybridMultilevel"/>
    <w:tmpl w:val="C57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0F"/>
    <w:rsid w:val="000E3F0F"/>
    <w:rsid w:val="003104F0"/>
    <w:rsid w:val="00344090"/>
    <w:rsid w:val="0038001C"/>
    <w:rsid w:val="00385577"/>
    <w:rsid w:val="00505636"/>
    <w:rsid w:val="0093519A"/>
    <w:rsid w:val="00BA4426"/>
    <w:rsid w:val="00D15322"/>
    <w:rsid w:val="00E17B09"/>
    <w:rsid w:val="00EC110F"/>
    <w:rsid w:val="00F4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7A24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B506E-F830-284D-A573-E1F994E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87</Words>
  <Characters>3349</Characters>
  <Application>Microsoft Macintosh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Prescott</dc:creator>
  <cp:keywords/>
  <dc:description/>
  <cp:lastModifiedBy>Kaitlynn Prescott</cp:lastModifiedBy>
  <cp:revision>3</cp:revision>
  <cp:lastPrinted>2015-09-18T01:04:00Z</cp:lastPrinted>
  <dcterms:created xsi:type="dcterms:W3CDTF">2015-09-17T23:50:00Z</dcterms:created>
  <dcterms:modified xsi:type="dcterms:W3CDTF">2015-09-21T23:26:00Z</dcterms:modified>
</cp:coreProperties>
</file>